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E74FC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решение Совета депутатов муниципального округа Царицыно от 13 июня 2013 года                         №МЦА-03-60 «Об утверждении Положения                              о комиссии по соблюдению требований к служебному поведению муниципальных служащих аппарата Совета депутатов муниципального округа Царицыно и урегулированию конфликта интересов»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4.1 Федерального закона от 2 марта 2007 года № 25-ФЗ «О муниципальной службе в Российской Федерации», Федеральным законом от 25 декабря 2008 года № 273-ФЗ                                         </w:t>
      </w:r>
      <w:proofErr w:type="gramStart"/>
      <w:r w:rsidRPr="00B6430F">
        <w:rPr>
          <w:rFonts w:ascii="Times New Roman" w:eastAsia="Times New Roman" w:hAnsi="Times New Roman" w:cs="Times New Roman"/>
          <w:sz w:val="28"/>
          <w:szCs w:val="28"/>
        </w:rPr>
        <w:t>«О противодействии коррупции», руководствуясь Указами Президента Российской Федерации от 01 июля 2010 № 821 «О комиссиях по соблюдению требований к служебному поведению федеральных государственных служащих и урегулированию конфликта интересов, 23 июня 2014 года               «О внесении изменений в некоторые акты Президента Российской Федерации по вопросам противодействия коррупции», статьей 16 Закона города Москвы от 22 октября 2008 года № 50 «О муниципальной службе в</w:t>
      </w:r>
      <w:proofErr w:type="gramEnd"/>
      <w:r w:rsidRPr="00B64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6430F">
        <w:rPr>
          <w:rFonts w:ascii="Times New Roman" w:eastAsia="Times New Roman" w:hAnsi="Times New Roman" w:cs="Times New Roman"/>
          <w:sz w:val="28"/>
          <w:szCs w:val="28"/>
        </w:rPr>
        <w:t>городе</w:t>
      </w:r>
      <w:proofErr w:type="gramEnd"/>
      <w:r w:rsidRPr="00B6430F">
        <w:rPr>
          <w:rFonts w:ascii="Times New Roman" w:eastAsia="Times New Roman" w:hAnsi="Times New Roman" w:cs="Times New Roman"/>
          <w:sz w:val="28"/>
          <w:szCs w:val="28"/>
        </w:rPr>
        <w:t xml:space="preserve"> Москве», 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>1. Внести изменения в решение Совета депутатов муниципального округа Царицыно от 13 июня 2013 года №МЦА-03-60 «Об утверждении Положения о комиссии по соблюдению требований к служебному поведению муниципальных служащих аппарата Совета депутатов муниципального округа Царицыно и урегулированию конфликта интересов» следующие изменения в Приложение к настоящему решению: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>а)</w:t>
      </w:r>
      <w:proofErr w:type="gramStart"/>
      <w:r w:rsidRPr="00B643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64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6430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6430F">
        <w:rPr>
          <w:rFonts w:ascii="Times New Roman" w:eastAsia="Times New Roman" w:hAnsi="Times New Roman" w:cs="Times New Roman"/>
          <w:sz w:val="28"/>
          <w:szCs w:val="28"/>
        </w:rPr>
        <w:t>ункт 9 дополнить подпунктом 9.4 следующего содержания: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430F">
        <w:rPr>
          <w:rFonts w:ascii="Times New Roman" w:eastAsia="Times New Roman" w:hAnsi="Times New Roman" w:cs="Times New Roman"/>
          <w:sz w:val="28"/>
          <w:szCs w:val="28"/>
        </w:rPr>
        <w:t>9.4. поступившее в соответствии с частью 4 статьи 12 Федерального закона от 25 декабря 2008 г. N 273-Ф3 "О противодействии коррупции" в государственный орган уведомление коммерческой или некоммерческой организации о заключении с гражданином, замещавшим должность муниципальной службы в органах местного самоуправ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</w:t>
      </w:r>
      <w:proofErr w:type="gramEnd"/>
      <w:r w:rsidRPr="00B64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6430F">
        <w:rPr>
          <w:rFonts w:ascii="Times New Roman" w:eastAsia="Times New Roman" w:hAnsi="Times New Roman" w:cs="Times New Roman"/>
          <w:sz w:val="28"/>
          <w:szCs w:val="28"/>
        </w:rPr>
        <w:t xml:space="preserve">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</w:t>
      </w:r>
      <w:r w:rsidRPr="00B6430F">
        <w:rPr>
          <w:rFonts w:ascii="Times New Roman" w:eastAsia="Times New Roman" w:hAnsi="Times New Roman" w:cs="Times New Roman"/>
          <w:sz w:val="28"/>
          <w:szCs w:val="28"/>
        </w:rPr>
        <w:lastRenderedPageBreak/>
        <w:t>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proofErr w:type="gramEnd"/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>б) пункт 10 дополнить подпунктами 10.1-10.3 следующего содержания: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>10.1. Обращение, указанное в подпункте "9.2.1" пункта 9 настоящего Положения, подается гражданином, замещавшим должность муниципальной службы в органах местного самоуправления, представителю нанимателя (работодатель) - главе муниципального округа Царицыно, руководителю аппарата Совета депутатов муниципального округа Царицыно.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6430F">
        <w:rPr>
          <w:rFonts w:ascii="Times New Roman" w:eastAsia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естному самоуправлению в отношении коммерческой или некоммерческой организации, вид договора (трудовой</w:t>
      </w:r>
      <w:proofErr w:type="gramEnd"/>
      <w:r w:rsidRPr="00B6430F">
        <w:rPr>
          <w:rFonts w:ascii="Times New Roman" w:eastAsia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Муниципальным служащим аппарата Совета депутатов муниципального округа Царицыно, к должностным обязанностям которого отнесено ведение кадровой работы (далее – муниципальный служащий по кадровой работе)            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"О противодействии коррупции". 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>10.2. Обращение, указанное в подпункте "9.2.1"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>10.3. Уведомление, указанное в подпункте 9.4 пункта 9 настоящего Положения, рассматривается муниципальный служащий по кадровой работе, который осуществляет подготовку мотивированного заключения о соблюдении гражданином, замещавшим должность муниципальной государственной службы в органах местного самоуправления, требований статьи 12 Федерального закона от 25 декабря 2008 г. №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>в)  Подпункт 11.1 пункта 11 изложить в новой редакции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>11.1.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пунктами 11.3 и 11.4 настоящего Положения;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lastRenderedPageBreak/>
        <w:t>г) дополнить пункт 11 подпунктами 11.3 11.4 следующего содержания: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>11.3. Заседание комиссии по рассмотрению заявления, указанного в  подпункте 9.2.2 пункта 9 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>11.4. Уведомление, указанное в подпункте 9.4 пункта 9 настоящего Положения, как правило, рассматривается на очередном (плановом) заседании комиссии.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>д) пункты 12 и 13 изложить в следующей редакции: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>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ах местного самоуправления. При наличии письменной просьбы муниципального служащего или гражданина, замещавшего должность муниципальной службы в органах местного самоуправления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или гражданина, замещавшего должность муниципальной службы в органах местного самоуправления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 в органах местного самоуправления.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>13. На заседании комиссии заслушиваются пояснения муниципального служащего или гражданина, замещавшего должность муниципальной службы органах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>е) пункт 19 дополнить подпунктом 19.4 следующего содержания: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>19.4. По итогам рассмотрения вопроса, указанного в подпункте 9.4 пункта 9 настоящего Положения, комиссия принимает в отношении гражданина, замещавшего должность муниципальной службы в органах местного самоуправления, одно из следующих решений: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естному самоуправлению этой организацией входили в его должностные (служебные) обязанности;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</w:t>
      </w:r>
      <w:r w:rsidRPr="00B6430F">
        <w:rPr>
          <w:rFonts w:ascii="Times New Roman" w:eastAsia="Times New Roman" w:hAnsi="Times New Roman" w:cs="Times New Roman"/>
          <w:sz w:val="28"/>
          <w:szCs w:val="28"/>
        </w:rPr>
        <w:lastRenderedPageBreak/>
        <w:t>(оказание услуг) нарушают требования статьи 12 Федерального закона от 25 декабря 2008 г. № 273-ФЗ "О противодействии коррупции".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комиссия рекомендует представителю нанимателя (работодатель) - главе муниципального округа Царицыно, руководителю аппарата Совета депутатов муниципального округа  проинформировать об указанных обстоятельствах органы прокуратуры и уведомившую организацию.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>ж) пункт 31 дополнить подпунктом 31.1.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 xml:space="preserve">31.1. </w:t>
      </w:r>
      <w:proofErr w:type="gramStart"/>
      <w:r w:rsidRPr="00B6430F">
        <w:rPr>
          <w:rFonts w:ascii="Times New Roman" w:eastAsia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органов местного самоуправления, вручается гражданину, замещавшему должность муниципальной службы в органах местного самоуправления, в отношении которого рассматривался вопрос, указанный в подпунктах 9.2.1 и 92.2 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B6430F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B6430F" w:rsidRPr="00B6430F" w:rsidRDefault="00B6430F" w:rsidP="00B6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B6430F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B6430F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B6430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30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EF4" w:rsidRDefault="00EC5EF4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EF4" w:rsidRDefault="00EC5EF4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EF4" w:rsidRDefault="00EC5EF4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EF4" w:rsidRDefault="00EC5EF4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EF4" w:rsidRDefault="00EC5EF4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EF4" w:rsidRDefault="00EC5EF4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EF4" w:rsidRDefault="00EC5EF4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EF4" w:rsidRDefault="00EC5EF4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EF4" w:rsidRDefault="00EC5EF4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EF4" w:rsidRDefault="00EC5EF4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EF4" w:rsidRPr="00B6430F" w:rsidRDefault="00EC5EF4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EF4" w:rsidRPr="0010375A" w:rsidRDefault="00EC5EF4" w:rsidP="00EC5E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EF4">
        <w:rPr>
          <w:rFonts w:ascii="Times New Roman" w:hAnsi="Times New Roman" w:cs="Times New Roman"/>
          <w:b/>
          <w:sz w:val="24"/>
          <w:szCs w:val="24"/>
        </w:rPr>
        <w:lastRenderedPageBreak/>
        <w:t>Актуализированная версия</w:t>
      </w:r>
    </w:p>
    <w:p w:rsidR="00EC5EF4" w:rsidRPr="00EC5EF4" w:rsidRDefault="00EC5EF4" w:rsidP="00EC5E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5EF4" w:rsidRPr="00EC5EF4" w:rsidRDefault="00EC5EF4" w:rsidP="00EC5EF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C5EF4" w:rsidRPr="00EC5EF4" w:rsidRDefault="00EC5EF4" w:rsidP="00EC5EF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EF4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EC5EF4" w:rsidRPr="00EC5EF4" w:rsidRDefault="00EC5EF4" w:rsidP="00EC5EF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C5EF4">
        <w:rPr>
          <w:rFonts w:ascii="Times New Roman" w:eastAsia="Times New Roman" w:hAnsi="Times New Roman" w:cs="Times New Roman"/>
          <w:bCs/>
          <w:i/>
          <w:sz w:val="24"/>
          <w:szCs w:val="24"/>
        </w:rPr>
        <w:t>МУНИЦИПАЛЬНОГО ОКРУГА</w:t>
      </w:r>
    </w:p>
    <w:p w:rsidR="00EC5EF4" w:rsidRPr="00EC5EF4" w:rsidRDefault="00EC5EF4" w:rsidP="00EC5EF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EF4">
        <w:rPr>
          <w:rFonts w:ascii="Times New Roman" w:eastAsia="Times New Roman" w:hAnsi="Times New Roman" w:cs="Times New Roman"/>
          <w:b/>
          <w:bCs/>
          <w:sz w:val="24"/>
          <w:szCs w:val="24"/>
        </w:rPr>
        <w:t>ЦАРИЦЫНО</w:t>
      </w:r>
    </w:p>
    <w:p w:rsidR="00EC5EF4" w:rsidRPr="00EC5EF4" w:rsidRDefault="00EC5EF4" w:rsidP="00EC5EF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E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5EF4" w:rsidRPr="00EC5EF4" w:rsidRDefault="00EC5EF4" w:rsidP="00EC5EF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C5EF4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EC5E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EC5EF4" w:rsidRPr="00EC5EF4" w:rsidRDefault="00EC5EF4" w:rsidP="00EC5EF4">
      <w:pPr>
        <w:spacing w:after="0" w:line="240" w:lineRule="auto"/>
        <w:rPr>
          <w:sz w:val="24"/>
          <w:szCs w:val="24"/>
        </w:rPr>
      </w:pPr>
    </w:p>
    <w:p w:rsidR="00EC5EF4" w:rsidRPr="00EC5EF4" w:rsidRDefault="00EC5EF4" w:rsidP="00EC5E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EF4">
        <w:rPr>
          <w:rFonts w:ascii="Times New Roman" w:hAnsi="Times New Roman" w:cs="Times New Roman"/>
          <w:b/>
          <w:sz w:val="24"/>
          <w:szCs w:val="24"/>
          <w:u w:val="single"/>
        </w:rPr>
        <w:t>13.06.2013 №МЦА-03-60</w:t>
      </w:r>
    </w:p>
    <w:p w:rsidR="00EC5EF4" w:rsidRPr="00EC5EF4" w:rsidRDefault="00EC5EF4" w:rsidP="00EC5EF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C5EF4">
        <w:rPr>
          <w:rFonts w:ascii="Times New Roman" w:eastAsia="Times New Roman" w:hAnsi="Times New Roman" w:cs="Times New Roman"/>
        </w:rPr>
        <w:t>(в редакции решения Совета депутатов</w:t>
      </w:r>
      <w:proofErr w:type="gramEnd"/>
    </w:p>
    <w:p w:rsidR="00EC5EF4" w:rsidRPr="00EC5EF4" w:rsidRDefault="00EC5EF4" w:rsidP="00EC5EF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C5EF4">
        <w:rPr>
          <w:rFonts w:ascii="Times New Roman" w:eastAsia="Times New Roman" w:hAnsi="Times New Roman" w:cs="Times New Roman"/>
        </w:rPr>
        <w:t>муниципального округа Царицыно</w:t>
      </w:r>
    </w:p>
    <w:p w:rsidR="00EC5EF4" w:rsidRPr="00EC5EF4" w:rsidRDefault="00EC5EF4" w:rsidP="00EC5E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EF4">
        <w:rPr>
          <w:rFonts w:ascii="Times New Roman" w:eastAsia="Times New Roman" w:hAnsi="Times New Roman" w:cs="Times New Roman"/>
        </w:rPr>
        <w:t>от 12.02.2015 №ЦА-01-05-03/8)</w:t>
      </w:r>
    </w:p>
    <w:p w:rsidR="00EC5EF4" w:rsidRPr="00EC5EF4" w:rsidRDefault="00EC5EF4" w:rsidP="00EC5EF4">
      <w:pPr>
        <w:spacing w:line="228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оложения                              о комиссии по соблюдению требований к служебному поведению муниципальных служащих аппарата Совета депутатов муниципального округа Царицыно и урегулированию конфликта интересов</w:t>
      </w:r>
    </w:p>
    <w:p w:rsidR="00EC5EF4" w:rsidRDefault="0010375A" w:rsidP="00FF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529" w:rsidRPr="009C2117" w:rsidRDefault="00391529" w:rsidP="0039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117">
        <w:rPr>
          <w:rFonts w:ascii="Times New Roman" w:hAnsi="Times New Roman" w:cs="Times New Roman"/>
          <w:sz w:val="28"/>
          <w:szCs w:val="28"/>
        </w:rPr>
        <w:t xml:space="preserve">В соответствии со статьей 14.1 Федерального закона от 2 марта 2007 года № 25-ФЗ «О муниципальной службе в Российской Федерации», Федеральным законом от 25 декабря 2008 года № 273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C2117">
        <w:rPr>
          <w:rFonts w:ascii="Times New Roman" w:hAnsi="Times New Roman" w:cs="Times New Roman"/>
          <w:sz w:val="28"/>
          <w:szCs w:val="28"/>
        </w:rPr>
        <w:t>«О противодействии коррупции», руководствуясь Указом Президента Российской Федерации от 0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C2117">
        <w:rPr>
          <w:rFonts w:ascii="Times New Roman" w:hAnsi="Times New Roman" w:cs="Times New Roman"/>
          <w:sz w:val="28"/>
          <w:szCs w:val="28"/>
        </w:rPr>
        <w:t>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117">
        <w:rPr>
          <w:rFonts w:ascii="Times New Roman" w:hAnsi="Times New Roman" w:cs="Times New Roman"/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, статьей 16 Закона города Москвы</w:t>
      </w:r>
      <w:proofErr w:type="gramEnd"/>
      <w:r w:rsidRPr="009C2117">
        <w:rPr>
          <w:rFonts w:ascii="Times New Roman" w:hAnsi="Times New Roman" w:cs="Times New Roman"/>
          <w:sz w:val="28"/>
          <w:szCs w:val="28"/>
        </w:rPr>
        <w:t xml:space="preserve"> от 22 октября 2008 года № 50 «О муниципальной службе в городе Москве», </w:t>
      </w:r>
    </w:p>
    <w:p w:rsidR="00391529" w:rsidRPr="009C2117" w:rsidRDefault="00391529" w:rsidP="0039152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117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391529" w:rsidRPr="009C2117" w:rsidRDefault="00391529" w:rsidP="0039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117">
        <w:rPr>
          <w:rFonts w:ascii="Times New Roman" w:hAnsi="Times New Roman" w:cs="Times New Roman"/>
          <w:sz w:val="28"/>
          <w:szCs w:val="28"/>
        </w:rPr>
        <w:t>1. Утвердить Положение о комиссии по соблюдению требова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C2117">
        <w:rPr>
          <w:rFonts w:ascii="Times New Roman" w:hAnsi="Times New Roman" w:cs="Times New Roman"/>
          <w:sz w:val="28"/>
          <w:szCs w:val="28"/>
        </w:rPr>
        <w:t xml:space="preserve"> к служебному поведению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9C211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Царицыно </w:t>
      </w:r>
      <w:r w:rsidRPr="009C2117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(приложение). </w:t>
      </w:r>
    </w:p>
    <w:p w:rsidR="00391529" w:rsidRPr="009C2117" w:rsidRDefault="00391529" w:rsidP="0039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117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муниципального Собрания внутригород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Царицыно</w:t>
      </w:r>
      <w:r w:rsidRPr="009C211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 сентября</w:t>
      </w:r>
      <w:r w:rsidRPr="009C2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C21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C211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МЦА-03-33 «О</w:t>
      </w:r>
      <w:r w:rsidRPr="009C2117">
        <w:rPr>
          <w:rFonts w:ascii="Times New Roman" w:hAnsi="Times New Roman" w:cs="Times New Roman"/>
          <w:sz w:val="28"/>
          <w:szCs w:val="28"/>
        </w:rPr>
        <w:t xml:space="preserve"> соблю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2117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муниципальных служащих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Pr="009C2117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Царицыно</w:t>
      </w:r>
      <w:r w:rsidRPr="009C2117">
        <w:rPr>
          <w:rFonts w:ascii="Times New Roman" w:hAnsi="Times New Roman" w:cs="Times New Roman"/>
          <w:sz w:val="28"/>
          <w:szCs w:val="28"/>
        </w:rPr>
        <w:t xml:space="preserve"> в городе Москве».</w:t>
      </w:r>
    </w:p>
    <w:p w:rsidR="00391529" w:rsidRDefault="00391529" w:rsidP="0039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A12A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Царицынский вестник» и </w:t>
      </w:r>
      <w:r w:rsidRPr="0094089F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</w:rPr>
        <w:t>Царицыно</w:t>
      </w:r>
      <w:r w:rsidRPr="009408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391529" w:rsidRPr="00B06563" w:rsidRDefault="00391529" w:rsidP="0039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1519E">
        <w:rPr>
          <w:rFonts w:ascii="Times New Roman" w:hAnsi="Times New Roman" w:cs="Times New Roman"/>
          <w:sz w:val="28"/>
          <w:szCs w:val="28"/>
        </w:rPr>
        <w:t>.</w:t>
      </w:r>
      <w:r w:rsidRPr="00B0656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 в газете «</w:t>
      </w:r>
      <w:r>
        <w:rPr>
          <w:rFonts w:ascii="Times New Roman" w:hAnsi="Times New Roman" w:cs="Times New Roman"/>
          <w:sz w:val="28"/>
          <w:szCs w:val="28"/>
        </w:rPr>
        <w:t>Царицынский вестник</w:t>
      </w:r>
      <w:r w:rsidRPr="00B06563">
        <w:rPr>
          <w:rFonts w:ascii="Times New Roman" w:hAnsi="Times New Roman" w:cs="Times New Roman"/>
          <w:sz w:val="28"/>
          <w:szCs w:val="28"/>
        </w:rPr>
        <w:t>».</w:t>
      </w:r>
    </w:p>
    <w:p w:rsidR="00391529" w:rsidRPr="008C006E" w:rsidRDefault="00391529" w:rsidP="0039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0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006E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8C006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8C006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391529" w:rsidRPr="002361CF" w:rsidRDefault="00391529" w:rsidP="003915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1CF">
        <w:rPr>
          <w:rFonts w:ascii="Times New Roman" w:hAnsi="Times New Roman" w:cs="Times New Roman"/>
          <w:b/>
          <w:sz w:val="28"/>
          <w:szCs w:val="28"/>
        </w:rPr>
        <w:t xml:space="preserve">Царицыно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361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361CF">
        <w:rPr>
          <w:rFonts w:ascii="Times New Roman" w:hAnsi="Times New Roman" w:cs="Times New Roman"/>
          <w:b/>
          <w:sz w:val="28"/>
          <w:szCs w:val="28"/>
        </w:rPr>
        <w:t>В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1CF">
        <w:rPr>
          <w:rFonts w:ascii="Times New Roman" w:hAnsi="Times New Roman" w:cs="Times New Roman"/>
          <w:b/>
          <w:sz w:val="28"/>
          <w:szCs w:val="28"/>
        </w:rPr>
        <w:t>Козлов</w:t>
      </w:r>
    </w:p>
    <w:p w:rsidR="00FF1DED" w:rsidRDefault="00FF1DED" w:rsidP="00EC5E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5EF4" w:rsidRPr="00EC5EF4" w:rsidRDefault="00EC5EF4" w:rsidP="00EC5E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5EF4">
        <w:rPr>
          <w:rFonts w:ascii="Times New Roman" w:hAnsi="Times New Roman" w:cs="Times New Roman"/>
          <w:sz w:val="24"/>
          <w:szCs w:val="24"/>
        </w:rPr>
        <w:lastRenderedPageBreak/>
        <w:t>Актуализированная версия</w:t>
      </w:r>
    </w:p>
    <w:p w:rsidR="00EC5EF4" w:rsidRPr="00EC5EF4" w:rsidRDefault="00EC5EF4" w:rsidP="00EC5E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5EF4" w:rsidRPr="00EC5EF4" w:rsidRDefault="00EC5EF4" w:rsidP="00EC5E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5EF4">
        <w:rPr>
          <w:rFonts w:ascii="Times New Roman" w:hAnsi="Times New Roman" w:cs="Times New Roman"/>
        </w:rPr>
        <w:t xml:space="preserve"> Приложение </w:t>
      </w:r>
    </w:p>
    <w:p w:rsidR="00EC5EF4" w:rsidRPr="00EC5EF4" w:rsidRDefault="00EC5EF4" w:rsidP="00EC5E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5EF4">
        <w:rPr>
          <w:rFonts w:ascii="Times New Roman" w:hAnsi="Times New Roman" w:cs="Times New Roman"/>
        </w:rPr>
        <w:t xml:space="preserve">к решению Совета депутатов </w:t>
      </w:r>
    </w:p>
    <w:p w:rsidR="00EC5EF4" w:rsidRPr="00EC5EF4" w:rsidRDefault="00EC5EF4" w:rsidP="00EC5E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5EF4">
        <w:rPr>
          <w:rFonts w:ascii="Times New Roman" w:hAnsi="Times New Roman" w:cs="Times New Roman"/>
        </w:rPr>
        <w:t>муниципального округа Царицыно</w:t>
      </w:r>
    </w:p>
    <w:p w:rsidR="00EC5EF4" w:rsidRPr="00EC5EF4" w:rsidRDefault="00EC5EF4" w:rsidP="00EC5EF4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6"/>
        </w:rPr>
      </w:pPr>
      <w:r w:rsidRPr="00EC5EF4">
        <w:rPr>
          <w:rFonts w:ascii="Times New Roman" w:hAnsi="Times New Roman" w:cs="Times New Roman"/>
          <w:bCs/>
          <w:color w:val="000000"/>
          <w:spacing w:val="-6"/>
        </w:rPr>
        <w:t>от  13  июня  2013 года № МЦА-03-60</w:t>
      </w:r>
    </w:p>
    <w:p w:rsidR="00EC5EF4" w:rsidRPr="00EC5EF4" w:rsidRDefault="00EC5EF4" w:rsidP="00EC5EF4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6"/>
        </w:rPr>
      </w:pPr>
    </w:p>
    <w:p w:rsidR="00EC5EF4" w:rsidRPr="00EC5EF4" w:rsidRDefault="00EC5EF4" w:rsidP="00EC5EF4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6"/>
        </w:rPr>
      </w:pPr>
      <w:proofErr w:type="gramStart"/>
      <w:r w:rsidRPr="00EC5EF4">
        <w:rPr>
          <w:rFonts w:ascii="Times New Roman" w:hAnsi="Times New Roman" w:cs="Times New Roman"/>
          <w:bCs/>
          <w:color w:val="000000"/>
          <w:spacing w:val="-6"/>
        </w:rPr>
        <w:t>(в редакции решения Совета депутатов</w:t>
      </w:r>
      <w:proofErr w:type="gramEnd"/>
    </w:p>
    <w:p w:rsidR="00EC5EF4" w:rsidRPr="00EC5EF4" w:rsidRDefault="00EC5EF4" w:rsidP="00EC5EF4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6"/>
        </w:rPr>
      </w:pPr>
      <w:r w:rsidRPr="00EC5EF4">
        <w:rPr>
          <w:rFonts w:ascii="Times New Roman" w:hAnsi="Times New Roman" w:cs="Times New Roman"/>
          <w:bCs/>
          <w:color w:val="000000"/>
          <w:spacing w:val="-6"/>
        </w:rPr>
        <w:t>муниципального округа Царицыно</w:t>
      </w:r>
    </w:p>
    <w:p w:rsidR="00EC5EF4" w:rsidRPr="00EC5EF4" w:rsidRDefault="00EC5EF4" w:rsidP="00EC5EF4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6"/>
        </w:rPr>
      </w:pPr>
      <w:r w:rsidRPr="00EC5EF4">
        <w:rPr>
          <w:rFonts w:ascii="Times New Roman" w:hAnsi="Times New Roman" w:cs="Times New Roman"/>
          <w:bCs/>
          <w:color w:val="000000"/>
          <w:spacing w:val="-6"/>
        </w:rPr>
        <w:t>от 12.02.2015 №ЦА-01-05-03/8)</w:t>
      </w:r>
    </w:p>
    <w:p w:rsidR="00EC5EF4" w:rsidRPr="00EC5EF4" w:rsidRDefault="00EC5EF4" w:rsidP="00EC5EF4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C5EF4" w:rsidRPr="00EC5EF4" w:rsidRDefault="00EC5EF4" w:rsidP="00EC5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EF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C5EF4" w:rsidRPr="00EC5EF4" w:rsidRDefault="00EC5EF4" w:rsidP="00EC5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EF4">
        <w:rPr>
          <w:rFonts w:ascii="Times New Roman" w:hAnsi="Times New Roman" w:cs="Times New Roman"/>
          <w:b/>
          <w:sz w:val="24"/>
          <w:szCs w:val="24"/>
        </w:rPr>
        <w:t>о комиссии по соблюдению требований к служебному поведению муниципальных служащих аппарата Совета депутатов муниципального округа Царицыно и урегулированию конфликта интересов</w:t>
      </w:r>
    </w:p>
    <w:p w:rsidR="00EC5EF4" w:rsidRPr="00EC5EF4" w:rsidRDefault="00EC5EF4" w:rsidP="00EC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органе местного самоуправления муниципального округа Царицыно (далее – орган местного самоуправления)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Представитель нанимателя (работодатель) - глава муниципального округа Царицыно, руководитель аппарата Совета депутатов муниципального округа Царицыно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правовыми актами города Москвы, Уставом муниципального округа Царицыно, настоящим Положением, а также муниципальными правовыми актами органов местного самоуправления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F4">
        <w:rPr>
          <w:rFonts w:ascii="Times New Roman" w:hAnsi="Times New Roman" w:cs="Times New Roman"/>
          <w:b/>
          <w:sz w:val="24"/>
          <w:szCs w:val="24"/>
        </w:rPr>
        <w:t>3. Основной задачей комиссии является содействие органам местного самоуправления: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EF4">
        <w:rPr>
          <w:rFonts w:ascii="Times New Roman" w:hAnsi="Times New Roman" w:cs="Times New Roman"/>
          <w:sz w:val="24"/>
          <w:szCs w:val="24"/>
        </w:rPr>
        <w:t>3.1.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и законами города Москвы (далее - требования к служебному поведению и (или) требования об урегулировании конфликта интересов);</w:t>
      </w:r>
      <w:proofErr w:type="gramEnd"/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3.2. в осуществлении в органе местного самоуправления мер по предупреждению коррупции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F4">
        <w:rPr>
          <w:rFonts w:ascii="Times New Roman" w:hAnsi="Times New Roman" w:cs="Times New Roman"/>
          <w:b/>
          <w:sz w:val="24"/>
          <w:szCs w:val="24"/>
        </w:rPr>
        <w:t>4. Комиссия образуется муниципальным правовым актом. Указанным актом утверждаются состав комиссии и порядок ее работы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Комиссия состоит из председателя комиссии, его заместителя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C5EF4">
        <w:rPr>
          <w:rFonts w:ascii="Times New Roman" w:hAnsi="Times New Roman" w:cs="Times New Roman"/>
          <w:sz w:val="24"/>
          <w:szCs w:val="24"/>
        </w:rPr>
        <w:t xml:space="preserve">В состав комиссии входят представитель нанимателя (работодателя) и (или) уполномоченные им муниципальные служащие (в том числе из структурного подразделения, в котором муниципальный служащий, являющийся стороной конфликта интересов, замещает должность муниципальной службы), а также представители научных и образовательных учреждений,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, без указания персональных данных экспертов. </w:t>
      </w:r>
      <w:proofErr w:type="gramEnd"/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Число независимых экспертов должно составлять не менее одной четверти от общего числа членов комиссии по урегулированию конфликтов интересов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lastRenderedPageBreak/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F4">
        <w:rPr>
          <w:rFonts w:ascii="Times New Roman" w:hAnsi="Times New Roman" w:cs="Times New Roman"/>
          <w:b/>
          <w:sz w:val="24"/>
          <w:szCs w:val="24"/>
        </w:rPr>
        <w:t>9. Основаниями для проведения заседания комиссии являются: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EF4">
        <w:rPr>
          <w:rFonts w:ascii="Times New Roman" w:hAnsi="Times New Roman" w:cs="Times New Roman"/>
          <w:sz w:val="24"/>
          <w:szCs w:val="24"/>
        </w:rPr>
        <w:t>9.1. представление представителем нанимателя (работодателя) материалов проверки, проведенной в соответствии с Указом Мэра Москвы от 17 октября 2012 года                  № 70-УМ «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</w:t>
      </w:r>
      <w:proofErr w:type="gramEnd"/>
      <w:r w:rsidRPr="00EC5EF4">
        <w:rPr>
          <w:rFonts w:ascii="Times New Roman" w:hAnsi="Times New Roman" w:cs="Times New Roman"/>
          <w:sz w:val="24"/>
          <w:szCs w:val="24"/>
        </w:rPr>
        <w:t xml:space="preserve">» (далее – Указ Мэра Москвы), </w:t>
      </w:r>
      <w:proofErr w:type="gramStart"/>
      <w:r w:rsidRPr="00EC5EF4">
        <w:rPr>
          <w:rFonts w:ascii="Times New Roman" w:hAnsi="Times New Roman" w:cs="Times New Roman"/>
          <w:sz w:val="24"/>
          <w:szCs w:val="24"/>
        </w:rPr>
        <w:t>свидетельствующих</w:t>
      </w:r>
      <w:proofErr w:type="gramEnd"/>
      <w:r w:rsidRPr="00EC5EF4">
        <w:rPr>
          <w:rFonts w:ascii="Times New Roman" w:hAnsi="Times New Roman" w:cs="Times New Roman"/>
          <w:sz w:val="24"/>
          <w:szCs w:val="24"/>
        </w:rPr>
        <w:t>: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9.1.1. о представлении муниципальным служащим недостоверных или неполных сведений, предусмотренных Указом Мэра Москвы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9.1.2.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 xml:space="preserve">9.2. </w:t>
      </w:r>
      <w:proofErr w:type="gramStart"/>
      <w:r w:rsidRPr="00EC5EF4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EC5EF4">
        <w:rPr>
          <w:rFonts w:ascii="Times New Roman" w:hAnsi="Times New Roman" w:cs="Times New Roman"/>
          <w:sz w:val="24"/>
          <w:szCs w:val="24"/>
        </w:rPr>
        <w:t xml:space="preserve"> представителю нанимателя (работодателю) в установленном порядке: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EF4">
        <w:rPr>
          <w:rFonts w:ascii="Times New Roman" w:hAnsi="Times New Roman" w:cs="Times New Roman"/>
          <w:sz w:val="24"/>
          <w:szCs w:val="24"/>
        </w:rPr>
        <w:t>9.2.1. обращение гражданина, ранее замещавшего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EC5EF4">
        <w:rPr>
          <w:rFonts w:ascii="Times New Roman" w:hAnsi="Times New Roman" w:cs="Times New Roman"/>
          <w:sz w:val="24"/>
          <w:szCs w:val="24"/>
        </w:rPr>
        <w:t xml:space="preserve"> увольнения с муниципальной службы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9.2.2.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9.3.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EC5EF4" w:rsidRPr="00EC5EF4" w:rsidRDefault="00EC5EF4" w:rsidP="00EC5EF4">
      <w:pPr>
        <w:spacing w:after="0" w:line="240" w:lineRule="auto"/>
        <w:rPr>
          <w:rFonts w:ascii="Times New Roman" w:hAnsi="Times New Roman" w:cs="Times New Roman"/>
        </w:rPr>
      </w:pP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5EF4">
        <w:rPr>
          <w:rFonts w:ascii="Times New Roman" w:hAnsi="Times New Roman" w:cs="Times New Roman"/>
        </w:rPr>
        <w:t>9.4. (в редакции решения Совета депутатов муниципального округа Царицыно от 12.02.2015 №ЦА-01-05-03/8)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C5EF4">
        <w:rPr>
          <w:rFonts w:ascii="Times New Roman" w:hAnsi="Times New Roman" w:cs="Times New Roman"/>
          <w:sz w:val="24"/>
          <w:szCs w:val="24"/>
          <w:u w:val="single"/>
        </w:rPr>
        <w:t>9.4.</w:t>
      </w:r>
      <w:r w:rsidRPr="00EC5EF4">
        <w:rPr>
          <w:u w:val="single"/>
        </w:rPr>
        <w:t xml:space="preserve"> </w:t>
      </w:r>
      <w:r w:rsidRPr="00EC5EF4">
        <w:rPr>
          <w:rFonts w:ascii="Times New Roman" w:hAnsi="Times New Roman" w:cs="Times New Roman"/>
          <w:sz w:val="24"/>
          <w:szCs w:val="24"/>
          <w:u w:val="single"/>
        </w:rPr>
        <w:t>поступившее в соответствии с частью 4 статьи 12 Федерального закона от 25 декабря 2008 г. N 273-Ф3 "О противодействии коррупции"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</w:t>
      </w:r>
      <w:proofErr w:type="gramEnd"/>
      <w:r w:rsidRPr="00EC5EF4">
        <w:rPr>
          <w:rFonts w:ascii="Times New Roman" w:hAnsi="Times New Roman" w:cs="Times New Roman"/>
          <w:sz w:val="24"/>
          <w:szCs w:val="24"/>
          <w:u w:val="single"/>
        </w:rPr>
        <w:t xml:space="preserve">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</w:t>
      </w:r>
      <w:r w:rsidRPr="00EC5EF4">
        <w:rPr>
          <w:rFonts w:ascii="Times New Roman" w:hAnsi="Times New Roman" w:cs="Times New Roman"/>
          <w:sz w:val="24"/>
          <w:szCs w:val="24"/>
          <w:u w:val="single"/>
        </w:rPr>
        <w:lastRenderedPageBreak/>
        <w:t>условиях гражданско-правового договора в коммерческой или некоммерческой организации комиссией не рассматривался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5EF4">
        <w:rPr>
          <w:rFonts w:ascii="Times New Roman" w:hAnsi="Times New Roman" w:cs="Times New Roman"/>
        </w:rPr>
        <w:t>10.1-10.3 (в редакции решения Совета депутатов муниципального округа Царицыно от 12.02.2015 №ЦА-01-05-03/8)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0.1. Обращение, указанное в подпункте "9.2.1" пункта 9 настоящего Положения, подается гражданином, замещавшим должность муниципальной службы в органах местного самоуправления, представителю нанимателя (работодатель) - главе муниципального округа Царицыно, руководителю аппарата Совета депутатов муниципального округа Царицыно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5EF4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естному самоуправлению в отношении коммерческой или некоммерческой организации, вид договора (трудовой</w:t>
      </w:r>
      <w:proofErr w:type="gramEnd"/>
      <w:r w:rsidRPr="00EC5EF4">
        <w:rPr>
          <w:rFonts w:ascii="Times New Roman" w:hAnsi="Times New Roman" w:cs="Times New Roman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Муниципальным служащим аппарата Совета депутатов муниципального округа Царицыно, к должностным обязанностям которого отнесено ведение кадровой работы (далее – муниципальный служащий по кадровой работе)            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"О противодействии коррупции". 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0.2. Обращение, указанное в подпункте "9.2.1"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0.3. Уведомление, указанное в подпункте 9.4 пункта 9 настоящего Положения, рассматривается муниципальный служащий по кадровой работе, который осуществляет подготовку мотивированного заключения о соблюдении гражданином, замещавшим должность муниципальной государственной службы в органах местного самоуправления, требований статьи 12 Федерального закона от 25 декабря 2008 г. №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F4">
        <w:rPr>
          <w:rFonts w:ascii="Times New Roman" w:hAnsi="Times New Roman" w:cs="Times New Roman"/>
          <w:b/>
          <w:sz w:val="24"/>
          <w:szCs w:val="24"/>
        </w:rPr>
        <w:t>11. Председатель комиссии при поступлении к нему информации, содержащей основания для проведения заседания комиссии: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5EF4">
        <w:rPr>
          <w:rFonts w:ascii="Times New Roman" w:hAnsi="Times New Roman" w:cs="Times New Roman"/>
        </w:rPr>
        <w:t>11.1 (в редакции решения Совета депутатов муниципального округа Царицыно от 12.02.2015 №ЦА-01-05-03/8)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1.1. 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пунктами 11.3 и 11.4 настоящего Положения;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1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на рассмотрение комиссии, и с результатами ее проверки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5EF4">
        <w:rPr>
          <w:rFonts w:ascii="Times New Roman" w:hAnsi="Times New Roman" w:cs="Times New Roman"/>
        </w:rPr>
        <w:t>11.3 и 11.4 (в редакции решения Совета депутатов муниципального округа Царицыно от 12.02.2015 №ЦА-01-05-03/8/)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lastRenderedPageBreak/>
        <w:t>11.3. Заседание комиссии по рассмотрению заявления, указанного в  подпункте 9.2.2 пункта 9 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1.4. Уведомление, указанное в подпункте 9.4 пункта 9 настоящего Положения, как правило, рассматривается на очередном (плановом) заседании комиссии в трех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5EF4">
        <w:rPr>
          <w:rFonts w:ascii="Times New Roman" w:hAnsi="Times New Roman" w:cs="Times New Roman"/>
        </w:rPr>
        <w:t>12 и 13 (в редакции решения Совета депутатов муниципального округа Царицыно от 12.02.2015 №ЦА-01-05-03/8)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b/>
          <w:sz w:val="24"/>
          <w:szCs w:val="24"/>
        </w:rPr>
        <w:t>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Pr="00EC5EF4">
        <w:rPr>
          <w:rFonts w:ascii="Times New Roman" w:hAnsi="Times New Roman" w:cs="Times New Roman"/>
          <w:sz w:val="24"/>
          <w:szCs w:val="24"/>
        </w:rPr>
        <w:t>, или гражданина, замещавшего должность муниципальной службы в органах местного самоуправления. При наличии письменной просьбы муниципального служащего или гражданина, замещавшего должность муниципальной службы в органах местного самоуправления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или гражданина, замещавшего должность муниципальной службы в органах местного самоуправления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 в органах местного самоуправления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3. На заседании комиссии заслушиваются пояснения муниципального служащего или гражданина, замещавшего должность муниципальной службы органах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5. По итогам рассмотрения вопроса, указанного в пункте 9.1.1 настоящего Положения, комиссия принимает одно из следующих решений: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5.1. установить, что сведения, представленные муниципальным служащим, являются достоверными и полными;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5.2. 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6. По итогам рассмотрения вопроса, указанного в пункте 9.1.2 настоящего Положения, комиссия принимает одно из следующих решений: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6.1.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6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7. По итогам рассмотрения вопроса, указанного в пункте 9.2.1 настоящего Положения, комиссия принимает одно из следующих решений: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 xml:space="preserve">17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</w:t>
      </w:r>
      <w:r w:rsidRPr="00EC5EF4">
        <w:rPr>
          <w:rFonts w:ascii="Times New Roman" w:hAnsi="Times New Roman" w:cs="Times New Roman"/>
          <w:sz w:val="24"/>
          <w:szCs w:val="24"/>
        </w:rPr>
        <w:lastRenderedPageBreak/>
        <w:t>функции по государственному управлению этой организацией входили в его должностные (служебные) обязанности;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7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8. По итогам рассмотрения вопроса, указанного в пункте 9.2.2 настоящего Положения, комиссия принимает одно из следующих решений: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8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8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8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9. По итогам рассмотрения вопросов, предусмотренных пунктами 9.1 и 9.2 настоящего Положения, при наличии к тому оснований комиссия может принять иное, чем предусмотрено пунктами 15-18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5EF4">
        <w:rPr>
          <w:rFonts w:ascii="Times New Roman" w:hAnsi="Times New Roman" w:cs="Times New Roman"/>
        </w:rPr>
        <w:t>19.4 (в редакции решения Совета депутатов муниципального округа Царицыно от 12.02.2015 №ЦА-01-05-03/8/)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19.4. По итогам рассмотрения вопроса, указанного в подпункте 9.4 пункта 9 настоящего Положения, комиссия принимает в отношении гражданина, замещавшего должность муниципальной службы в органах местного самоуправления, одно из следующих решений: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естному самоуправлению этой организацией входили в его должностные (служебные) обязанности;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 xml:space="preserve"> В этом случае комиссия рекомендует представителю нанимателя (работодатель) - главе муниципального округа Царицыно, руководителю аппарата Совета депутатов муниципального округа  проинформировать об указанных обстоятельствах органы прокуратуры и уведомившую организацию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20. По итогам рассмотрения вопроса, предусмотренного пунктом 9.3 настоящего Положения, комиссия принимает соответствующее решение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 xml:space="preserve">21. Решения комиссии принимаются простым большинством голосов присутствующих на заседании членов комиссии.  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22. Решения комиссии, за исключением решений, предусмотренных пунктом 17 настоящего Положения, для представителя нанимателя (работодателя) органа местного самоуправления носят рекомендательный характер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lastRenderedPageBreak/>
        <w:t>23. Решения комиссии оформляются протоколами, которые подписывают члены комиссии, принимавшие участие в ее заседании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24. В протоколе заседания комиссии указываются: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- дата заседания комиссии, фамилии, имена, отчества членов комиссии и других лиц, присутствующих на заседании;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-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- предъявляемые к муниципальному служащему претензии и требования, материалы, на которых они основываются;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- содержание пояснений муниципального служащего и других лиц по существу предъявляемых претензий и требований;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- фамилии, имена, отчества выступивших на заседании лиц и краткое изложение их выступлений;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-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- результаты голосования;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- принятое комиссией решение и обоснование его принятия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25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26. Копии протокола заседания комиссии в трехдневный срок со дня проведения заседания направляются руководителю органа местного самоуправления, полностью или в виде выписок из него – муниципальному служащему, а также по решению комиссии - иным заинтересованным лицам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 xml:space="preserve">27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EC5EF4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EC5EF4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законодательством Российской Федерации, а также по иным вопросам организации противодействия коррупции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28. В месячный срок со дня поступления протокола заседания комиссии руководитель органа местного самоуправления в письменной форме уведомляет комиссию о рассмотрении рекомендаций комиссии и принятом решен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29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30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соответствующие государственные органы в трехдневный срок, а при необходимости - немедленно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3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5EF4">
        <w:rPr>
          <w:rFonts w:ascii="Times New Roman" w:hAnsi="Times New Roman" w:cs="Times New Roman"/>
        </w:rPr>
        <w:t>31.1 (в редакции решения Совета депутатов муниципального округа Царицыно от 12.02.2015 №ЦА-01-05-03/8/)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 xml:space="preserve">31.1. </w:t>
      </w:r>
      <w:proofErr w:type="gramStart"/>
      <w:r w:rsidRPr="00EC5EF4">
        <w:rPr>
          <w:rFonts w:ascii="Times New Roman" w:hAnsi="Times New Roman" w:cs="Times New Roman"/>
          <w:sz w:val="24"/>
          <w:szCs w:val="24"/>
        </w:rPr>
        <w:t xml:space="preserve">Выписка из решения комиссии, заверенная подписью секретаря комиссии и печатью органов местного самоуправления, вручается гражданину, замещавшему </w:t>
      </w:r>
      <w:r w:rsidRPr="00EC5EF4">
        <w:rPr>
          <w:rFonts w:ascii="Times New Roman" w:hAnsi="Times New Roman" w:cs="Times New Roman"/>
          <w:sz w:val="24"/>
          <w:szCs w:val="24"/>
        </w:rPr>
        <w:lastRenderedPageBreak/>
        <w:t>должность муниципальной службы в органах местного самоуправления, в отношении которого рассматривался вопрос, указанный в подпунктах 9.2.1 и 92.2 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EC5EF4">
        <w:rPr>
          <w:rFonts w:ascii="Times New Roman" w:hAnsi="Times New Roman" w:cs="Times New Roman"/>
          <w:sz w:val="24"/>
          <w:szCs w:val="24"/>
        </w:rPr>
        <w:t xml:space="preserve"> проведения соответствующего заседания комиссии.</w:t>
      </w:r>
    </w:p>
    <w:p w:rsidR="00EC5EF4" w:rsidRPr="00EC5EF4" w:rsidRDefault="00EC5EF4" w:rsidP="00EC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EF4">
        <w:rPr>
          <w:rFonts w:ascii="Times New Roman" w:hAnsi="Times New Roman" w:cs="Times New Roman"/>
          <w:sz w:val="24"/>
          <w:szCs w:val="24"/>
        </w:rPr>
        <w:t>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органа местного самоуправления.</w:t>
      </w:r>
    </w:p>
    <w:p w:rsidR="00EC5EF4" w:rsidRPr="00EC5EF4" w:rsidRDefault="00EC5EF4" w:rsidP="00EC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EF4" w:rsidRPr="00EC5EF4" w:rsidRDefault="00EC5EF4" w:rsidP="00EC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EF4" w:rsidRPr="00EC5EF4" w:rsidRDefault="00EC5EF4" w:rsidP="00EC5E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5EF4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EC5EF4" w:rsidRPr="00EC5EF4" w:rsidRDefault="00EC5EF4" w:rsidP="00EC5E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5EF4">
        <w:rPr>
          <w:rFonts w:ascii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 В.С. Козлов</w:t>
      </w:r>
    </w:p>
    <w:p w:rsidR="00EC5EF4" w:rsidRPr="00EC5EF4" w:rsidRDefault="00EC5EF4" w:rsidP="00EC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EF4" w:rsidRPr="00EC5EF4" w:rsidRDefault="00EC5EF4" w:rsidP="00EC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EF4" w:rsidRPr="00EC5EF4" w:rsidRDefault="00EC5EF4" w:rsidP="00EC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EF4" w:rsidRPr="00EC5EF4" w:rsidRDefault="00EC5EF4" w:rsidP="00EC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EF4" w:rsidRPr="00EC5EF4" w:rsidRDefault="00EC5EF4" w:rsidP="00EC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EF4" w:rsidRPr="00EC5EF4" w:rsidRDefault="00EC5EF4" w:rsidP="00EC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0F" w:rsidRPr="00B6430F" w:rsidRDefault="00B6430F" w:rsidP="00B64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6430F" w:rsidRPr="00B6430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881" w:rsidRDefault="00BE5881" w:rsidP="0007006C">
      <w:pPr>
        <w:spacing w:after="0" w:line="240" w:lineRule="auto"/>
      </w:pPr>
      <w:r>
        <w:separator/>
      </w:r>
    </w:p>
  </w:endnote>
  <w:endnote w:type="continuationSeparator" w:id="0">
    <w:p w:rsidR="00BE5881" w:rsidRDefault="00BE588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881" w:rsidRDefault="00BE5881" w:rsidP="0007006C">
      <w:pPr>
        <w:spacing w:after="0" w:line="240" w:lineRule="auto"/>
      </w:pPr>
      <w:r>
        <w:separator/>
      </w:r>
    </w:p>
  </w:footnote>
  <w:footnote w:type="continuationSeparator" w:id="0">
    <w:p w:rsidR="00BE5881" w:rsidRDefault="00BE588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616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75A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529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881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3F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CF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5EF4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1DED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6F8A5-0CE2-4FDE-A70C-6DC921DB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5061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Марина</cp:lastModifiedBy>
  <cp:revision>32</cp:revision>
  <cp:lastPrinted>2013-11-18T09:58:00Z</cp:lastPrinted>
  <dcterms:created xsi:type="dcterms:W3CDTF">2013-10-11T06:16:00Z</dcterms:created>
  <dcterms:modified xsi:type="dcterms:W3CDTF">2015-02-18T08:22:00Z</dcterms:modified>
</cp:coreProperties>
</file>